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3F67" w14:textId="47EAE194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9158A3">
        <w:rPr>
          <w:rFonts w:asciiTheme="majorHAnsi" w:hAnsiTheme="majorHAnsi" w:cs="Arial"/>
          <w:b/>
          <w:u w:val="single"/>
        </w:rPr>
        <w:t>29.10.2021</w:t>
      </w:r>
      <w:r w:rsidR="00156E96" w:rsidRPr="00156E96">
        <w:rPr>
          <w:rFonts w:asciiTheme="majorHAnsi" w:hAnsiTheme="majorHAnsi" w:cs="Arial"/>
          <w:b/>
        </w:rPr>
        <w:t xml:space="preserve">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66"/>
        <w:gridCol w:w="4711"/>
      </w:tblGrid>
      <w:tr w:rsidR="00C92196" w:rsidRPr="00E34CEE" w14:paraId="3377D57B" w14:textId="77777777" w:rsidTr="006B6D8A">
        <w:tc>
          <w:tcPr>
            <w:tcW w:w="648" w:type="dxa"/>
          </w:tcPr>
          <w:p w14:paraId="04A836D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444BFF6A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32925947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58E8BFEF" w14:textId="77777777" w:rsidTr="006B6D8A">
        <w:trPr>
          <w:trHeight w:val="70"/>
        </w:trPr>
        <w:tc>
          <w:tcPr>
            <w:tcW w:w="648" w:type="dxa"/>
          </w:tcPr>
          <w:p w14:paraId="17459D9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64BC3FE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24ECD07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C066AF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D42DB6E" w14:textId="2A0875F0" w:rsidR="00C92196" w:rsidRPr="00E34CEE" w:rsidRDefault="00D74FEC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Traydo</w:t>
            </w:r>
            <w:proofErr w:type="spellEnd"/>
            <w:r>
              <w:rPr>
                <w:rFonts w:asciiTheme="majorHAnsi" w:hAnsiTheme="majorHAnsi" w:cs="Arial"/>
              </w:rPr>
              <w:t xml:space="preserve"> Logistics Pvt. Ltd.</w:t>
            </w:r>
          </w:p>
        </w:tc>
      </w:tr>
      <w:tr w:rsidR="00C92196" w:rsidRPr="00E34CEE" w14:paraId="03E68B08" w14:textId="77777777" w:rsidTr="006B6D8A">
        <w:tc>
          <w:tcPr>
            <w:tcW w:w="648" w:type="dxa"/>
          </w:tcPr>
          <w:p w14:paraId="74181DC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5C3B08A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5FC6B7E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  <w:p w14:paraId="658A8B6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F1226B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663F47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3A6B66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DB13FBA" w14:textId="2405B1F5" w:rsidR="00C92196" w:rsidRPr="00E34CEE" w:rsidRDefault="00D74FEC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ight Forwarding – Ocean &amp; Air Operations</w:t>
            </w:r>
          </w:p>
        </w:tc>
      </w:tr>
      <w:tr w:rsidR="00C92196" w:rsidRPr="00E34CEE" w14:paraId="0BE6B677" w14:textId="77777777" w:rsidTr="006B6D8A">
        <w:tc>
          <w:tcPr>
            <w:tcW w:w="648" w:type="dxa"/>
          </w:tcPr>
          <w:p w14:paraId="3E7057D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76E5E9AE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6D42A29B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06511D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0693BF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02F5A8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3B11CC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CA8C99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AABD481" w14:textId="77777777" w:rsidR="00D74FEC" w:rsidRP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D74FEC">
              <w:rPr>
                <w:rFonts w:asciiTheme="majorHAnsi" w:hAnsiTheme="majorHAnsi" w:cs="Arial"/>
              </w:rPr>
              <w:t xml:space="preserve">A-402, POLARIS, Off </w:t>
            </w:r>
            <w:proofErr w:type="spellStart"/>
            <w:r w:rsidRPr="00D74FEC">
              <w:rPr>
                <w:rFonts w:asciiTheme="majorHAnsi" w:hAnsiTheme="majorHAnsi" w:cs="Arial"/>
              </w:rPr>
              <w:t>Marol</w:t>
            </w:r>
            <w:proofErr w:type="spellEnd"/>
            <w:r w:rsidRPr="00D74FEC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D74FEC">
              <w:rPr>
                <w:rFonts w:asciiTheme="majorHAnsi" w:hAnsiTheme="majorHAnsi" w:cs="Arial"/>
              </w:rPr>
              <w:t>Maroshi</w:t>
            </w:r>
            <w:proofErr w:type="spellEnd"/>
            <w:r w:rsidRPr="00D74FEC">
              <w:rPr>
                <w:rFonts w:asciiTheme="majorHAnsi" w:hAnsiTheme="majorHAnsi" w:cs="Arial"/>
              </w:rPr>
              <w:t xml:space="preserve"> Road,</w:t>
            </w:r>
          </w:p>
          <w:p w14:paraId="4D040AEA" w14:textId="77777777" w:rsidR="00D74FEC" w:rsidRP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 w:rsidRPr="00D74FEC">
              <w:rPr>
                <w:rFonts w:asciiTheme="majorHAnsi" w:hAnsiTheme="majorHAnsi" w:cs="Arial"/>
              </w:rPr>
              <w:t>Marol</w:t>
            </w:r>
            <w:proofErr w:type="spellEnd"/>
            <w:r w:rsidRPr="00D74FEC">
              <w:rPr>
                <w:rFonts w:asciiTheme="majorHAnsi" w:hAnsiTheme="majorHAnsi" w:cs="Arial"/>
              </w:rPr>
              <w:t>, Andheri East, Mumbai – 400 059</w:t>
            </w:r>
          </w:p>
          <w:p w14:paraId="72499504" w14:textId="77777777"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706E66CC" w14:textId="77777777" w:rsidTr="006B6D8A">
        <w:tc>
          <w:tcPr>
            <w:tcW w:w="648" w:type="dxa"/>
          </w:tcPr>
          <w:p w14:paraId="2CF2980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71BED8C5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418EFF6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5E97D7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6DC7E4B" w14:textId="77777777" w:rsidR="00D74FEC" w:rsidRP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D74FEC">
              <w:rPr>
                <w:rFonts w:asciiTheme="majorHAnsi" w:hAnsiTheme="majorHAnsi" w:cs="Arial"/>
              </w:rPr>
              <w:t>Tel     : +91 22 4610 1000</w:t>
            </w:r>
          </w:p>
          <w:p w14:paraId="03E5ECD3" w14:textId="77C1A7D3" w:rsid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-Mail: info@traydo.com</w:t>
            </w:r>
          </w:p>
          <w:p w14:paraId="70B81E0E" w14:textId="0BC43815" w:rsidR="00D74FEC" w:rsidRP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site: In progress</w:t>
            </w:r>
          </w:p>
          <w:p w14:paraId="097F3705" w14:textId="77777777"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14:paraId="6A593CBB" w14:textId="77777777" w:rsidTr="006B6D8A">
        <w:tc>
          <w:tcPr>
            <w:tcW w:w="648" w:type="dxa"/>
          </w:tcPr>
          <w:p w14:paraId="566A91D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516A27D8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7087668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57539D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416E3E1" w14:textId="7D30F132" w:rsidR="00D74FEC" w:rsidRDefault="00D74FEC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Vineet</w:t>
            </w:r>
            <w:proofErr w:type="spellEnd"/>
            <w:r>
              <w:rPr>
                <w:rFonts w:asciiTheme="majorHAnsi" w:hAnsiTheme="majorHAnsi" w:cs="Arial"/>
              </w:rPr>
              <w:t xml:space="preserve"> Parkar (Manager – Operational Strategy)</w:t>
            </w:r>
          </w:p>
          <w:p w14:paraId="00A57499" w14:textId="77777777" w:rsidR="00D74FEC" w:rsidRDefault="00D74FEC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-9619690379</w:t>
            </w:r>
          </w:p>
          <w:p w14:paraId="4D37A246" w14:textId="2E17B1C8" w:rsidR="00D74FEC" w:rsidRPr="00E34CEE" w:rsidRDefault="00D74FEC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ineet.parkar@traydo.com</w:t>
            </w:r>
          </w:p>
        </w:tc>
      </w:tr>
      <w:tr w:rsidR="006B6D8A" w:rsidRPr="00E34CEE" w14:paraId="68E4091E" w14:textId="77777777" w:rsidTr="003022E3">
        <w:tc>
          <w:tcPr>
            <w:tcW w:w="648" w:type="dxa"/>
            <w:vMerge w:val="restart"/>
          </w:tcPr>
          <w:p w14:paraId="7C7BC1F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32CC765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6BF197D4" w14:textId="77777777" w:rsidTr="006B6D8A">
        <w:tc>
          <w:tcPr>
            <w:tcW w:w="648" w:type="dxa"/>
            <w:vMerge/>
          </w:tcPr>
          <w:p w14:paraId="0F3EC23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5AE0E5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169600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32958B0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E03D5B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42A106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CC48AEC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5B126676" w14:textId="019BDA27" w:rsidR="00E34CEE" w:rsidRPr="006D614B" w:rsidRDefault="00D74FEC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tails enclosed in the JD</w:t>
            </w:r>
          </w:p>
        </w:tc>
      </w:tr>
      <w:tr w:rsidR="006B6D8A" w:rsidRPr="00E34CEE" w14:paraId="5C01A25E" w14:textId="77777777" w:rsidTr="006B6D8A">
        <w:tc>
          <w:tcPr>
            <w:tcW w:w="648" w:type="dxa"/>
            <w:vMerge/>
          </w:tcPr>
          <w:p w14:paraId="2E5A8D7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2F2B66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144D280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F0633E4" w14:textId="1185E3CC" w:rsidR="006B6D8A" w:rsidRPr="00E34CEE" w:rsidRDefault="00D74FEC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</w:t>
            </w:r>
          </w:p>
        </w:tc>
      </w:tr>
      <w:tr w:rsidR="006B6D8A" w:rsidRPr="00E34CEE" w14:paraId="44E0B5B4" w14:textId="77777777" w:rsidTr="006B6D8A">
        <w:tc>
          <w:tcPr>
            <w:tcW w:w="648" w:type="dxa"/>
            <w:vMerge/>
          </w:tcPr>
          <w:p w14:paraId="45BEE9C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81A89B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3D234F2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EA0AB85" w14:textId="2AB283C7" w:rsidR="006B6D8A" w:rsidRPr="00E34CEE" w:rsidRDefault="00D74FEC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 LPA to 7 LPA</w:t>
            </w:r>
          </w:p>
        </w:tc>
      </w:tr>
      <w:tr w:rsidR="006B6D8A" w:rsidRPr="00E34CEE" w14:paraId="572540AD" w14:textId="77777777" w:rsidTr="006B6D8A">
        <w:tc>
          <w:tcPr>
            <w:tcW w:w="648" w:type="dxa"/>
            <w:vMerge/>
          </w:tcPr>
          <w:p w14:paraId="7BA7908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661937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486239A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A58B074" w14:textId="77777777" w:rsidR="00D74FEC" w:rsidRP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D74FEC">
              <w:rPr>
                <w:rFonts w:asciiTheme="majorHAnsi" w:hAnsiTheme="majorHAnsi" w:cs="Arial"/>
              </w:rPr>
              <w:t xml:space="preserve">A-402, POLARIS, Off </w:t>
            </w:r>
            <w:proofErr w:type="spellStart"/>
            <w:r w:rsidRPr="00D74FEC">
              <w:rPr>
                <w:rFonts w:asciiTheme="majorHAnsi" w:hAnsiTheme="majorHAnsi" w:cs="Arial"/>
              </w:rPr>
              <w:t>Marol</w:t>
            </w:r>
            <w:proofErr w:type="spellEnd"/>
            <w:r w:rsidRPr="00D74FEC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D74FEC">
              <w:rPr>
                <w:rFonts w:asciiTheme="majorHAnsi" w:hAnsiTheme="majorHAnsi" w:cs="Arial"/>
              </w:rPr>
              <w:t>Maroshi</w:t>
            </w:r>
            <w:proofErr w:type="spellEnd"/>
            <w:r w:rsidRPr="00D74FEC">
              <w:rPr>
                <w:rFonts w:asciiTheme="majorHAnsi" w:hAnsiTheme="majorHAnsi" w:cs="Arial"/>
              </w:rPr>
              <w:t xml:space="preserve"> Road,</w:t>
            </w:r>
          </w:p>
          <w:p w14:paraId="377644A2" w14:textId="77777777" w:rsidR="00D74FEC" w:rsidRPr="00D74FEC" w:rsidRDefault="00D74FEC" w:rsidP="00D74FEC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spellStart"/>
            <w:r w:rsidRPr="00D74FEC">
              <w:rPr>
                <w:rFonts w:asciiTheme="majorHAnsi" w:hAnsiTheme="majorHAnsi" w:cs="Arial"/>
              </w:rPr>
              <w:t>Marol</w:t>
            </w:r>
            <w:proofErr w:type="spellEnd"/>
            <w:r w:rsidRPr="00D74FEC">
              <w:rPr>
                <w:rFonts w:asciiTheme="majorHAnsi" w:hAnsiTheme="majorHAnsi" w:cs="Arial"/>
              </w:rPr>
              <w:t>, Andheri East, Mumbai – 400 059</w:t>
            </w:r>
          </w:p>
          <w:p w14:paraId="7B49BEA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0FE05103" w14:textId="77777777" w:rsidTr="008B742D">
        <w:trPr>
          <w:trHeight w:val="70"/>
        </w:trPr>
        <w:tc>
          <w:tcPr>
            <w:tcW w:w="648" w:type="dxa"/>
            <w:vMerge/>
          </w:tcPr>
          <w:p w14:paraId="4B2F057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5F261A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1E9A1ED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99CD9C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15C1E7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60A3771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0FDACF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EE13B1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1A41C5A" w14:textId="598AA899" w:rsidR="0047687D" w:rsidRPr="0047687D" w:rsidRDefault="00D74FEC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</w:t>
            </w:r>
          </w:p>
        </w:tc>
      </w:tr>
    </w:tbl>
    <w:p w14:paraId="2B9088EE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62E1D136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0C23F666" w14:textId="2154417D" w:rsidR="006B6D8A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p w14:paraId="38612F8D" w14:textId="5359EF8D" w:rsidR="00B27581" w:rsidRDefault="00B27581" w:rsidP="006B6D8A">
      <w:pPr>
        <w:jc w:val="center"/>
        <w:rPr>
          <w:rFonts w:asciiTheme="majorHAnsi" w:hAnsiTheme="majorHAnsi" w:cs="Arial"/>
        </w:rPr>
      </w:pPr>
    </w:p>
    <w:p w14:paraId="3C47CBAA" w14:textId="295D11A0" w:rsidR="00B27581" w:rsidRDefault="00B27581" w:rsidP="006B6D8A">
      <w:pPr>
        <w:jc w:val="center"/>
        <w:rPr>
          <w:rFonts w:asciiTheme="majorHAnsi" w:hAnsiTheme="majorHAnsi" w:cs="Arial"/>
        </w:rPr>
      </w:pPr>
    </w:p>
    <w:p w14:paraId="7279EAEF" w14:textId="4A36BB6C" w:rsidR="00B27581" w:rsidRDefault="00B27581" w:rsidP="006B6D8A">
      <w:pPr>
        <w:jc w:val="center"/>
        <w:rPr>
          <w:rFonts w:asciiTheme="majorHAnsi" w:hAnsiTheme="majorHAnsi" w:cs="Arial"/>
        </w:rPr>
      </w:pPr>
    </w:p>
    <w:p w14:paraId="54635F96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ob Title: Asst. Manager - Customer Service</w:t>
      </w:r>
    </w:p>
    <w:p w14:paraId="0356CE45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ob Location: Andheri East, Mumbai.</w:t>
      </w:r>
    </w:p>
    <w:p w14:paraId="3433D933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ob Description</w:t>
      </w:r>
    </w:p>
    <w:p w14:paraId="442052D8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We have an exciting opportunity for an Asst. Manager - Customer Service </w:t>
      </w:r>
      <w:proofErr w:type="gramStart"/>
      <w:r>
        <w:rPr>
          <w:rFonts w:ascii="CIDFont+F1" w:hAnsi="CIDFont+F1" w:cs="CIDFont+F1"/>
          <w:sz w:val="20"/>
          <w:szCs w:val="20"/>
        </w:rPr>
        <w:t>to independently handle</w:t>
      </w:r>
      <w:proofErr w:type="gramEnd"/>
    </w:p>
    <w:p w14:paraId="2716EFBA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customer</w:t>
      </w:r>
      <w:proofErr w:type="gramEnd"/>
      <w:r>
        <w:rPr>
          <w:rFonts w:ascii="CIDFont+F1" w:hAnsi="CIDFont+F1" w:cs="CIDFont+F1"/>
          <w:sz w:val="20"/>
          <w:szCs w:val="20"/>
        </w:rPr>
        <w:t xml:space="preserve"> service desk for ocean exports and imports.</w:t>
      </w:r>
    </w:p>
    <w:p w14:paraId="35F78272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ey Responsibilities:</w:t>
      </w:r>
    </w:p>
    <w:p w14:paraId="73541B04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Handling of Key Account business of Ocean Exports by sea, which includes entire coordination</w:t>
      </w:r>
    </w:p>
    <w:p w14:paraId="7C9D4CD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with</w:t>
      </w:r>
      <w:proofErr w:type="gramEnd"/>
      <w:r>
        <w:rPr>
          <w:rFonts w:ascii="CIDFont+F1" w:hAnsi="CIDFont+F1" w:cs="CIDFont+F1"/>
          <w:sz w:val="20"/>
          <w:szCs w:val="20"/>
        </w:rPr>
        <w:t xml:space="preserve"> both shipper, consignee, Carrier, Freight Forwarders, Transporters, CHA for CFS and Factory</w:t>
      </w:r>
    </w:p>
    <w:p w14:paraId="399A56AF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tuffing of containers / LCL cargo.</w:t>
      </w:r>
    </w:p>
    <w:p w14:paraId="70FC4B6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Co-Ordination with Overseas Office for Nomination Shipment &amp; Handling Nomination Shipment.</w:t>
      </w:r>
    </w:p>
    <w:p w14:paraId="19E62B87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Responsible for managing and reviewing export and import operations in accordance to ocean</w:t>
      </w:r>
    </w:p>
    <w:p w14:paraId="2E20A400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freight</w:t>
      </w:r>
      <w:proofErr w:type="gramEnd"/>
      <w:r>
        <w:rPr>
          <w:rFonts w:ascii="CIDFont+F1" w:hAnsi="CIDFont+F1" w:cs="CIDFont+F1"/>
          <w:sz w:val="20"/>
          <w:szCs w:val="20"/>
        </w:rPr>
        <w:t xml:space="preserve"> business and customer needs</w:t>
      </w:r>
    </w:p>
    <w:p w14:paraId="3540523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Co-Ordination with Sales &amp; Documentation team for Shipment Procedures.</w:t>
      </w:r>
    </w:p>
    <w:p w14:paraId="7F9DF27F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Sending Quotation to customers for Ocean Exports &amp; Imports.</w:t>
      </w:r>
    </w:p>
    <w:p w14:paraId="696CE407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proofErr w:type="gramStart"/>
      <w:r>
        <w:rPr>
          <w:rFonts w:ascii="CIDFont+F1" w:hAnsi="CIDFont+F1" w:cs="CIDFont+F1"/>
          <w:sz w:val="20"/>
          <w:szCs w:val="20"/>
        </w:rPr>
        <w:t>Should</w:t>
      </w:r>
      <w:proofErr w:type="gramEnd"/>
      <w:r>
        <w:rPr>
          <w:rFonts w:ascii="CIDFont+F1" w:hAnsi="CIDFont+F1" w:cs="CIDFont+F1"/>
          <w:sz w:val="20"/>
          <w:szCs w:val="20"/>
        </w:rPr>
        <w:t xml:space="preserve"> Handle Hazardous &amp; Reefer containers.</w:t>
      </w:r>
    </w:p>
    <w:p w14:paraId="1174BDF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Should Handle Over Dimensional Cargo.</w:t>
      </w:r>
    </w:p>
    <w:p w14:paraId="46A90D1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Establish &amp; maintain a strong working relationship with Customers to get more business with</w:t>
      </w:r>
    </w:p>
    <w:p w14:paraId="5E671892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existing</w:t>
      </w:r>
      <w:proofErr w:type="gramEnd"/>
      <w:r>
        <w:rPr>
          <w:rFonts w:ascii="CIDFont+F1" w:hAnsi="CIDFont+F1" w:cs="CIDFont+F1"/>
          <w:sz w:val="20"/>
          <w:szCs w:val="20"/>
        </w:rPr>
        <w:t xml:space="preserve"> customers.</w:t>
      </w:r>
    </w:p>
    <w:p w14:paraId="3426793F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Manage reporting requirements of department such as DSR, Operation Tracking Report</w:t>
      </w:r>
      <w:proofErr w:type="gramStart"/>
      <w:r>
        <w:rPr>
          <w:rFonts w:ascii="CIDFont+F1" w:hAnsi="CIDFont+F1" w:cs="CIDFont+F1"/>
          <w:sz w:val="20"/>
          <w:szCs w:val="20"/>
        </w:rPr>
        <w:t>;</w:t>
      </w:r>
      <w:proofErr w:type="gramEnd"/>
    </w:p>
    <w:p w14:paraId="4306486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Time management, prioritizing tasks and meeting deadlines. Produce quality work even when</w:t>
      </w:r>
    </w:p>
    <w:p w14:paraId="6315053D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under</w:t>
      </w:r>
      <w:proofErr w:type="gramEnd"/>
      <w:r>
        <w:rPr>
          <w:rFonts w:ascii="CIDFont+F1" w:hAnsi="CIDFont+F1" w:cs="CIDFont+F1"/>
          <w:sz w:val="20"/>
          <w:szCs w:val="20"/>
        </w:rPr>
        <w:t xml:space="preserve"> extreme time pressure &amp; deadlines.</w:t>
      </w:r>
    </w:p>
    <w:p w14:paraId="3876E33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ob Requirements:</w:t>
      </w:r>
    </w:p>
    <w:p w14:paraId="43F821C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Bachelor’s degree in Commerce, Logistics or related field with over 8 years of experience in the job offered,</w:t>
      </w:r>
    </w:p>
    <w:p w14:paraId="2133C25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out</w:t>
      </w:r>
      <w:proofErr w:type="gramEnd"/>
      <w:r>
        <w:rPr>
          <w:rFonts w:ascii="CIDFont+F1" w:hAnsi="CIDFont+F1" w:cs="CIDFont+F1"/>
          <w:sz w:val="20"/>
          <w:szCs w:val="20"/>
        </w:rPr>
        <w:t xml:space="preserve"> of which at least 4 years of experience in Ocean Export and Import.</w:t>
      </w:r>
    </w:p>
    <w:p w14:paraId="59B3DD59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hould have handled shipment for a minimum volume of 150 containers per month.</w:t>
      </w:r>
    </w:p>
    <w:p w14:paraId="643F7353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kills / Requirements:</w:t>
      </w:r>
    </w:p>
    <w:p w14:paraId="713828BE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Advanced skills in MS Word, Outlook, and Excel.</w:t>
      </w:r>
    </w:p>
    <w:p w14:paraId="127FE8F4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Ability to make effective decisions under pressure.</w:t>
      </w:r>
    </w:p>
    <w:p w14:paraId="501889B8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Ability to gather and interpret relevant data and information</w:t>
      </w:r>
    </w:p>
    <w:p w14:paraId="586830B5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Exceptional customer service skills</w:t>
      </w:r>
      <w:proofErr w:type="gramEnd"/>
    </w:p>
    <w:p w14:paraId="302179EE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proofErr w:type="gramStart"/>
      <w:r>
        <w:rPr>
          <w:rFonts w:ascii="CIDFont+F1" w:hAnsi="CIDFont+F1" w:cs="CIDFont+F1"/>
          <w:sz w:val="20"/>
          <w:szCs w:val="20"/>
        </w:rPr>
        <w:t>Excellent</w:t>
      </w:r>
      <w:proofErr w:type="gramEnd"/>
      <w:r>
        <w:rPr>
          <w:rFonts w:ascii="CIDFont+F1" w:hAnsi="CIDFont+F1" w:cs="CIDFont+F1"/>
          <w:sz w:val="20"/>
          <w:szCs w:val="20"/>
        </w:rPr>
        <w:t xml:space="preserve"> communication and interpersonal skills</w:t>
      </w:r>
    </w:p>
    <w:p w14:paraId="0F4F61B3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Good telephone and E-mail etiquette and skills</w:t>
      </w:r>
    </w:p>
    <w:p w14:paraId="7363D96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Good knowledge of English language (verbal/written) skills</w:t>
      </w:r>
    </w:p>
    <w:p w14:paraId="589757C5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2" w:eastAsia="CIDFont+F2" w:hAnsi="CIDFont+F1" w:cs="CIDFont+F2" w:hint="eastAsia"/>
          <w:sz w:val="20"/>
          <w:szCs w:val="20"/>
        </w:rPr>
        <w:t></w:t>
      </w:r>
      <w:r>
        <w:rPr>
          <w:rFonts w:ascii="CIDFont+F2" w:eastAsia="CIDFont+F2" w:hAnsi="CIDFont+F1" w:cs="CIDFont+F2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Ability to think analytically and should be a problem solver.</w:t>
      </w:r>
    </w:p>
    <w:p w14:paraId="410F1262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ork Schedule:</w:t>
      </w:r>
    </w:p>
    <w:p w14:paraId="7A41101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Monday to Friday, 5 days a week (9:00 a.m. to 6:00 p.m.)</w:t>
      </w:r>
    </w:p>
    <w:p w14:paraId="2D124D8B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ffice Location:</w:t>
      </w:r>
    </w:p>
    <w:p w14:paraId="3235A098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spellStart"/>
      <w:r>
        <w:rPr>
          <w:rFonts w:ascii="CIDFont+F1" w:hAnsi="CIDFont+F1" w:cs="CIDFont+F1"/>
          <w:sz w:val="20"/>
          <w:szCs w:val="20"/>
        </w:rPr>
        <w:t>Traydo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Logistics Pvt. Ltd.</w:t>
      </w:r>
    </w:p>
    <w:p w14:paraId="4E5EAB8E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A-402, POLARIS, Off </w:t>
      </w:r>
      <w:proofErr w:type="spellStart"/>
      <w:r>
        <w:rPr>
          <w:rFonts w:ascii="CIDFont+F1" w:hAnsi="CIDFont+F1" w:cs="CIDFont+F1"/>
          <w:sz w:val="20"/>
          <w:szCs w:val="20"/>
        </w:rPr>
        <w:t>Marol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</w:t>
      </w:r>
      <w:proofErr w:type="spellStart"/>
      <w:r>
        <w:rPr>
          <w:rFonts w:ascii="CIDFont+F1" w:hAnsi="CIDFont+F1" w:cs="CIDFont+F1"/>
          <w:sz w:val="20"/>
          <w:szCs w:val="20"/>
        </w:rPr>
        <w:t>Maroshi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Road,</w:t>
      </w:r>
    </w:p>
    <w:p w14:paraId="20E8333D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spellStart"/>
      <w:r>
        <w:rPr>
          <w:rFonts w:ascii="CIDFont+F1" w:hAnsi="CIDFont+F1" w:cs="CIDFont+F1"/>
          <w:sz w:val="20"/>
          <w:szCs w:val="20"/>
        </w:rPr>
        <w:t>Marol</w:t>
      </w:r>
      <w:proofErr w:type="spellEnd"/>
      <w:r>
        <w:rPr>
          <w:rFonts w:ascii="CIDFont+F1" w:hAnsi="CIDFont+F1" w:cs="CIDFont+F1"/>
          <w:sz w:val="20"/>
          <w:szCs w:val="20"/>
        </w:rPr>
        <w:t>, Andheri East, Mumbai – 400 059, INDIA</w:t>
      </w:r>
    </w:p>
    <w:p w14:paraId="07027E09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Tel :</w:t>
      </w:r>
      <w:proofErr w:type="gramEnd"/>
      <w:r>
        <w:rPr>
          <w:rFonts w:ascii="CIDFont+F1" w:hAnsi="CIDFont+F1" w:cs="CIDFont+F1"/>
          <w:sz w:val="20"/>
          <w:szCs w:val="20"/>
        </w:rPr>
        <w:t xml:space="preserve"> +91 22 4610 1000</w:t>
      </w:r>
    </w:p>
    <w:p w14:paraId="05A9CEB4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bout </w:t>
      </w:r>
      <w:proofErr w:type="spellStart"/>
      <w:r>
        <w:rPr>
          <w:rFonts w:ascii="CIDFont+F1" w:hAnsi="CIDFont+F1" w:cs="CIDFont+F1"/>
        </w:rPr>
        <w:t>Traydo</w:t>
      </w:r>
      <w:proofErr w:type="spellEnd"/>
      <w:r>
        <w:rPr>
          <w:rFonts w:ascii="CIDFont+F1" w:hAnsi="CIDFont+F1" w:cs="CIDFont+F1"/>
        </w:rPr>
        <w:t xml:space="preserve"> Logistics Pvt. Ltd.:</w:t>
      </w:r>
    </w:p>
    <w:p w14:paraId="5E6B820A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spellStart"/>
      <w:r>
        <w:rPr>
          <w:rFonts w:ascii="CIDFont+F1" w:hAnsi="CIDFont+F1" w:cs="CIDFont+F1"/>
          <w:sz w:val="20"/>
          <w:szCs w:val="20"/>
        </w:rPr>
        <w:t>Traydo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Logistics Pvt. Ltd. is specialist in Global Freight Forwarding, Project Logistics and international</w:t>
      </w:r>
    </w:p>
    <w:p w14:paraId="5D68B1BE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transportation</w:t>
      </w:r>
      <w:proofErr w:type="gramEnd"/>
      <w:r>
        <w:rPr>
          <w:rFonts w:ascii="CIDFont+F1" w:hAnsi="CIDFont+F1" w:cs="CIDFont+F1"/>
          <w:sz w:val="20"/>
          <w:szCs w:val="20"/>
        </w:rPr>
        <w:t>. We offer wide range of services through our offices in India and our agency network across</w:t>
      </w:r>
    </w:p>
    <w:p w14:paraId="1477A662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the</w:t>
      </w:r>
      <w:proofErr w:type="gramEnd"/>
      <w:r>
        <w:rPr>
          <w:rFonts w:ascii="CIDFont+F1" w:hAnsi="CIDFont+F1" w:cs="CIDFont+F1"/>
          <w:sz w:val="20"/>
          <w:szCs w:val="20"/>
        </w:rPr>
        <w:t xml:space="preserve"> globe. We are an established company with a proven </w:t>
      </w:r>
      <w:proofErr w:type="gramStart"/>
      <w:r>
        <w:rPr>
          <w:rFonts w:ascii="CIDFont+F1" w:hAnsi="CIDFont+F1" w:cs="CIDFont+F1"/>
          <w:sz w:val="20"/>
          <w:szCs w:val="20"/>
        </w:rPr>
        <w:t>track record</w:t>
      </w:r>
      <w:proofErr w:type="gramEnd"/>
      <w:r>
        <w:rPr>
          <w:rFonts w:ascii="CIDFont+F1" w:hAnsi="CIDFont+F1" w:cs="CIDFont+F1"/>
          <w:sz w:val="20"/>
          <w:szCs w:val="20"/>
        </w:rPr>
        <w:t xml:space="preserve"> of handling Global Freight</w:t>
      </w:r>
    </w:p>
    <w:p w14:paraId="4D36C7B5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Forwarding, Projects and Heavy Lifts to or from India. Our team of dedicated professionals takes great pride</w:t>
      </w:r>
    </w:p>
    <w:p w14:paraId="499836E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in</w:t>
      </w:r>
      <w:proofErr w:type="gramEnd"/>
      <w:r>
        <w:rPr>
          <w:rFonts w:ascii="CIDFont+F1" w:hAnsi="CIDFont+F1" w:cs="CIDFont+F1"/>
          <w:sz w:val="20"/>
          <w:szCs w:val="20"/>
        </w:rPr>
        <w:t xml:space="preserve"> providing best in class global logistics solutions to our customers across different industry segments.</w:t>
      </w:r>
    </w:p>
    <w:p w14:paraId="6F7E448E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ur primary business </w:t>
      </w:r>
      <w:proofErr w:type="gramStart"/>
      <w:r>
        <w:rPr>
          <w:rFonts w:ascii="CIDFont+F1" w:hAnsi="CIDFont+F1" w:cs="CIDFont+F1"/>
          <w:sz w:val="20"/>
          <w:szCs w:val="20"/>
        </w:rPr>
        <w:t>is focused</w:t>
      </w:r>
      <w:proofErr w:type="gramEnd"/>
      <w:r>
        <w:rPr>
          <w:rFonts w:ascii="CIDFont+F1" w:hAnsi="CIDFont+F1" w:cs="CIDFont+F1"/>
          <w:sz w:val="20"/>
          <w:szCs w:val="20"/>
        </w:rPr>
        <w:t xml:space="preserve"> on Global Freight Forwarding, our services include:</w:t>
      </w:r>
    </w:p>
    <w:p w14:paraId="5A18EE3A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Ocean Freight</w:t>
      </w:r>
    </w:p>
    <w:p w14:paraId="0977FD9E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lastRenderedPageBreak/>
        <w:t>- Air Freight</w:t>
      </w:r>
    </w:p>
    <w:p w14:paraId="5B49420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Multimodal Transportation</w:t>
      </w:r>
    </w:p>
    <w:p w14:paraId="247615A1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Projects &amp; Heavy Lift Transportation</w:t>
      </w:r>
    </w:p>
    <w:p w14:paraId="61287F3A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Projects customs broking</w:t>
      </w:r>
    </w:p>
    <w:p w14:paraId="69A5C7AF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The </w:t>
      </w:r>
      <w:proofErr w:type="spellStart"/>
      <w:r>
        <w:rPr>
          <w:rFonts w:ascii="CIDFont+F1" w:hAnsi="CIDFont+F1" w:cs="CIDFont+F1"/>
          <w:sz w:val="20"/>
          <w:szCs w:val="20"/>
        </w:rPr>
        <w:t>Traydo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Logistics Pvt. Ltd.:</w:t>
      </w:r>
    </w:p>
    <w:p w14:paraId="17EA68D5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When our clients deal with us, they </w:t>
      </w:r>
      <w:proofErr w:type="gramStart"/>
      <w:r>
        <w:rPr>
          <w:rFonts w:ascii="CIDFont+F1" w:hAnsi="CIDFont+F1" w:cs="CIDFont+F1"/>
          <w:sz w:val="20"/>
          <w:szCs w:val="20"/>
        </w:rPr>
        <w:t>can be assured</w:t>
      </w:r>
      <w:proofErr w:type="gramEnd"/>
      <w:r>
        <w:rPr>
          <w:rFonts w:ascii="CIDFont+F1" w:hAnsi="CIDFont+F1" w:cs="CIDFont+F1"/>
          <w:sz w:val="20"/>
          <w:szCs w:val="20"/>
        </w:rPr>
        <w:t xml:space="preserve"> of following:</w:t>
      </w:r>
    </w:p>
    <w:p w14:paraId="16C46835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We will be transparent and truthful in all our dealings.</w:t>
      </w:r>
    </w:p>
    <w:p w14:paraId="07DE6EE8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We will deal in a fair manner.</w:t>
      </w:r>
    </w:p>
    <w:p w14:paraId="7B516FDA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- We will always respond in time</w:t>
      </w:r>
    </w:p>
    <w:p w14:paraId="7E3CF986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- We will walk that extra mile </w:t>
      </w:r>
      <w:proofErr w:type="gramStart"/>
      <w:r>
        <w:rPr>
          <w:rFonts w:ascii="CIDFont+F1" w:hAnsi="CIDFont+F1" w:cs="CIDFont+F1"/>
          <w:sz w:val="20"/>
          <w:szCs w:val="20"/>
        </w:rPr>
        <w:t>each and every</w:t>
      </w:r>
      <w:proofErr w:type="gramEnd"/>
      <w:r>
        <w:rPr>
          <w:rFonts w:ascii="CIDFont+F1" w:hAnsi="CIDFont+F1" w:cs="CIDFont+F1"/>
          <w:sz w:val="20"/>
          <w:szCs w:val="20"/>
        </w:rPr>
        <w:t xml:space="preserve"> time clients need help.</w:t>
      </w:r>
    </w:p>
    <w:p w14:paraId="043D8949" w14:textId="77777777" w:rsidR="00B27581" w:rsidRDefault="00B27581" w:rsidP="00B2758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- We will offer competitive </w:t>
      </w:r>
      <w:proofErr w:type="gramStart"/>
      <w:r>
        <w:rPr>
          <w:rFonts w:ascii="CIDFont+F1" w:hAnsi="CIDFont+F1" w:cs="CIDFont+F1"/>
          <w:sz w:val="20"/>
          <w:szCs w:val="20"/>
        </w:rPr>
        <w:t>rates which</w:t>
      </w:r>
      <w:proofErr w:type="gramEnd"/>
      <w:r>
        <w:rPr>
          <w:rFonts w:ascii="CIDFont+F1" w:hAnsi="CIDFont+F1" w:cs="CIDFont+F1"/>
          <w:sz w:val="20"/>
          <w:szCs w:val="20"/>
        </w:rPr>
        <w:t xml:space="preserve"> help our clients to do more business with their customers.</w:t>
      </w:r>
    </w:p>
    <w:p w14:paraId="30C10DF4" w14:textId="47C875E2" w:rsidR="00B27581" w:rsidRPr="00E34CEE" w:rsidRDefault="00B27581" w:rsidP="00B27581">
      <w:pPr>
        <w:jc w:val="center"/>
        <w:rPr>
          <w:rFonts w:asciiTheme="majorHAnsi" w:hAnsiTheme="majorHAnsi" w:cs="Arial"/>
        </w:rPr>
      </w:pPr>
      <w:r>
        <w:rPr>
          <w:rFonts w:ascii="CIDFont+F1" w:hAnsi="CIDFont+F1" w:cs="CIDFont+F1"/>
          <w:sz w:val="20"/>
          <w:szCs w:val="20"/>
        </w:rPr>
        <w:t>- We will do timely follow up and provide regular updates</w:t>
      </w:r>
    </w:p>
    <w:sectPr w:rsidR="00B27581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420F73"/>
    <w:rsid w:val="0047687D"/>
    <w:rsid w:val="004E2133"/>
    <w:rsid w:val="005B1B0D"/>
    <w:rsid w:val="0063169B"/>
    <w:rsid w:val="00641602"/>
    <w:rsid w:val="00652145"/>
    <w:rsid w:val="006B6D8A"/>
    <w:rsid w:val="006D614B"/>
    <w:rsid w:val="00772C27"/>
    <w:rsid w:val="007F6224"/>
    <w:rsid w:val="00813432"/>
    <w:rsid w:val="008B742D"/>
    <w:rsid w:val="008D1322"/>
    <w:rsid w:val="008F506B"/>
    <w:rsid w:val="009158A3"/>
    <w:rsid w:val="00A439B8"/>
    <w:rsid w:val="00A52EEA"/>
    <w:rsid w:val="00B27581"/>
    <w:rsid w:val="00B678D4"/>
    <w:rsid w:val="00C92196"/>
    <w:rsid w:val="00D74FEC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FBD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84EA-5F82-4611-8D74-DA7C41A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4</cp:revision>
  <dcterms:created xsi:type="dcterms:W3CDTF">2021-10-29T10:36:00Z</dcterms:created>
  <dcterms:modified xsi:type="dcterms:W3CDTF">2021-10-29T10:38:00Z</dcterms:modified>
</cp:coreProperties>
</file>